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Pr="00862B83" w:rsidRDefault="00862B83" w:rsidP="00862B83">
      <w:pPr>
        <w:pStyle w:val="ListParagraph"/>
        <w:spacing w:after="100"/>
        <w:ind w:left="141"/>
        <w:contextualSpacing w:val="0"/>
        <w:jc w:val="center"/>
        <w:rPr>
          <w:rFonts w:cs="Times New Roma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رم </w:t>
      </w:r>
      <w:r>
        <w:rPr>
          <w:rFonts w:cs="Times New Roman" w:hint="cs"/>
          <w:sz w:val="28"/>
          <w:szCs w:val="28"/>
          <w:rtl/>
        </w:rPr>
        <w:t>"ز"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right"/>
        <w:rPr>
          <w:rFonts w:cs="B Nazanin"/>
          <w:sz w:val="20"/>
          <w:szCs w:val="20"/>
          <w:rtl/>
        </w:rPr>
      </w:pPr>
      <w:r w:rsidRPr="00476528">
        <w:rPr>
          <w:rFonts w:cs="B Nazanin" w:hint="cs"/>
          <w:sz w:val="20"/>
          <w:szCs w:val="20"/>
          <w:rtl/>
        </w:rPr>
        <w:t>فرم شماره 1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476528">
        <w:rPr>
          <w:rFonts w:cs="B Nazanin" w:hint="cs"/>
          <w:b/>
          <w:bCs/>
          <w:sz w:val="28"/>
          <w:szCs w:val="28"/>
          <w:rtl/>
        </w:rPr>
        <w:t>فرم گزارش كار هفتگي</w:t>
      </w:r>
    </w:p>
    <w:p w:rsidR="00476528" w:rsidRDefault="00476528" w:rsidP="00476528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شماره دانشجويي:</w:t>
      </w:r>
    </w:p>
    <w:p w:rsidR="00476528" w:rsidRDefault="00476528" w:rsidP="00CE140A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شته تحصيل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 xml:space="preserve">مركز آموزشي : </w:t>
      </w:r>
      <w:r w:rsidRPr="00476528">
        <w:rPr>
          <w:rFonts w:cs="B Nazanin" w:hint="cs"/>
          <w:b/>
          <w:bCs/>
          <w:sz w:val="28"/>
          <w:szCs w:val="28"/>
          <w:rtl/>
        </w:rPr>
        <w:t xml:space="preserve">علمي-كاربردي </w:t>
      </w:r>
      <w:r w:rsidR="00CE140A">
        <w:rPr>
          <w:rFonts w:cs="B Nazanin" w:hint="cs"/>
          <w:b/>
          <w:bCs/>
          <w:sz w:val="28"/>
          <w:szCs w:val="28"/>
          <w:rtl/>
        </w:rPr>
        <w:t>نیشابور 1</w:t>
      </w:r>
    </w:p>
    <w:p w:rsidR="00476528" w:rsidRDefault="00476528" w:rsidP="00476528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يخ شروع كارورزي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محل كارورزي:</w:t>
      </w:r>
    </w:p>
    <w:tbl>
      <w:tblPr>
        <w:bidiVisual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8897"/>
      </w:tblGrid>
      <w:tr w:rsidR="00476528" w:rsidRPr="00962D6C" w:rsidTr="00962D6C">
        <w:tc>
          <w:tcPr>
            <w:tcW w:w="9997" w:type="dxa"/>
            <w:gridSpan w:val="2"/>
            <w:shd w:val="clear" w:color="auto" w:fill="A6A6A6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هفته :</w:t>
            </w:r>
          </w:p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از تاريخ :                                                                                        تا تاريخ:</w:t>
            </w:r>
          </w:p>
        </w:tc>
      </w:tr>
      <w:tr w:rsidR="00476528" w:rsidRPr="00962D6C" w:rsidTr="00962D6C">
        <w:trPr>
          <w:cantSplit/>
          <w:trHeight w:val="1134"/>
        </w:trPr>
        <w:tc>
          <w:tcPr>
            <w:tcW w:w="110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88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28" w:rsidRPr="00962D6C" w:rsidTr="00962D6C">
        <w:trPr>
          <w:trHeight w:val="1134"/>
        </w:trPr>
        <w:tc>
          <w:tcPr>
            <w:tcW w:w="110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88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28" w:rsidRPr="00962D6C" w:rsidTr="00962D6C">
        <w:trPr>
          <w:trHeight w:val="1134"/>
        </w:trPr>
        <w:tc>
          <w:tcPr>
            <w:tcW w:w="110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 xml:space="preserve">دوشنبه </w:t>
            </w:r>
          </w:p>
        </w:tc>
        <w:tc>
          <w:tcPr>
            <w:tcW w:w="88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28" w:rsidRPr="00962D6C" w:rsidTr="00962D6C">
        <w:trPr>
          <w:cantSplit/>
          <w:trHeight w:hRule="exact" w:val="1134"/>
        </w:trPr>
        <w:tc>
          <w:tcPr>
            <w:tcW w:w="110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 xml:space="preserve">سه شنبه </w:t>
            </w:r>
          </w:p>
        </w:tc>
        <w:tc>
          <w:tcPr>
            <w:tcW w:w="88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28" w:rsidRPr="00962D6C" w:rsidTr="00962D6C">
        <w:trPr>
          <w:trHeight w:val="1134"/>
        </w:trPr>
        <w:tc>
          <w:tcPr>
            <w:tcW w:w="110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 xml:space="preserve">چهارشنبه </w:t>
            </w:r>
          </w:p>
        </w:tc>
        <w:tc>
          <w:tcPr>
            <w:tcW w:w="88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28" w:rsidRPr="00962D6C" w:rsidTr="00962D6C">
        <w:trPr>
          <w:trHeight w:val="1134"/>
        </w:trPr>
        <w:tc>
          <w:tcPr>
            <w:tcW w:w="110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 xml:space="preserve">پنجشنبه </w:t>
            </w:r>
          </w:p>
        </w:tc>
        <w:tc>
          <w:tcPr>
            <w:tcW w:w="88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28" w:rsidRPr="00962D6C" w:rsidTr="00962D6C">
        <w:trPr>
          <w:trHeight w:val="1134"/>
        </w:trPr>
        <w:tc>
          <w:tcPr>
            <w:tcW w:w="110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8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76528" w:rsidRPr="00476528" w:rsidRDefault="00476528" w:rsidP="00476528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ل امضاء كارورز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محل امضاء‌سرپرست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ظر مدرس كارآموزي</w:t>
      </w:r>
    </w:p>
    <w:p w:rsidR="00FF0705" w:rsidRDefault="00FF0705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sectPr w:rsidR="00FF0705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367D1"/>
    <w:rsid w:val="00042143"/>
    <w:rsid w:val="00180454"/>
    <w:rsid w:val="001B7E3B"/>
    <w:rsid w:val="0022551B"/>
    <w:rsid w:val="002C37C6"/>
    <w:rsid w:val="0031776A"/>
    <w:rsid w:val="00433037"/>
    <w:rsid w:val="0046073F"/>
    <w:rsid w:val="00476528"/>
    <w:rsid w:val="004E00B3"/>
    <w:rsid w:val="00514540"/>
    <w:rsid w:val="00593632"/>
    <w:rsid w:val="00645D56"/>
    <w:rsid w:val="00696EE4"/>
    <w:rsid w:val="006B7B90"/>
    <w:rsid w:val="006C4B17"/>
    <w:rsid w:val="007D4421"/>
    <w:rsid w:val="00862B83"/>
    <w:rsid w:val="00887AFE"/>
    <w:rsid w:val="008D0ADB"/>
    <w:rsid w:val="00962D6C"/>
    <w:rsid w:val="009D3955"/>
    <w:rsid w:val="009D6DE7"/>
    <w:rsid w:val="009E32AA"/>
    <w:rsid w:val="00AA0525"/>
    <w:rsid w:val="00AA7893"/>
    <w:rsid w:val="00AC2789"/>
    <w:rsid w:val="00B35D46"/>
    <w:rsid w:val="00B956C4"/>
    <w:rsid w:val="00BE2571"/>
    <w:rsid w:val="00BF7F58"/>
    <w:rsid w:val="00C069AB"/>
    <w:rsid w:val="00C4140C"/>
    <w:rsid w:val="00C85832"/>
    <w:rsid w:val="00CE140A"/>
    <w:rsid w:val="00CE2EFF"/>
    <w:rsid w:val="00D33771"/>
    <w:rsid w:val="00EF051B"/>
    <w:rsid w:val="00EF1976"/>
    <w:rsid w:val="00F02576"/>
    <w:rsid w:val="00F5522F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E3AC-5E7F-414C-A332-24E4318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415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6</cp:revision>
  <cp:lastPrinted>2011-10-25T11:43:00Z</cp:lastPrinted>
  <dcterms:created xsi:type="dcterms:W3CDTF">2014-07-15T05:10:00Z</dcterms:created>
  <dcterms:modified xsi:type="dcterms:W3CDTF">2014-07-15T07:05:00Z</dcterms:modified>
</cp:coreProperties>
</file>